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Default="000C204B" w:rsidP="000C204B">
      <w:pPr>
        <w:pStyle w:val="1"/>
        <w:rPr>
          <w:sz w:val="32"/>
          <w:szCs w:val="32"/>
          <w:lang w:val="en-US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1F7190">
        <w:t>03</w:t>
      </w:r>
      <w:r w:rsidR="0065653D">
        <w:t xml:space="preserve"> </w:t>
      </w:r>
      <w:r w:rsidR="00F66C0C">
        <w:t xml:space="preserve">февраля </w:t>
      </w:r>
      <w:r w:rsidRPr="00585527">
        <w:t>20</w:t>
      </w:r>
      <w:r w:rsidR="00F66C0C">
        <w:t>1</w:t>
      </w:r>
      <w:r w:rsidR="00EF3868">
        <w:t>7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1F7190">
        <w:t>2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1F7190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>6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48DB">
        <w:rPr>
          <w:rFonts w:ascii="Times New Roman" w:hAnsi="Times New Roman" w:cs="Times New Roman"/>
          <w:sz w:val="24"/>
          <w:szCs w:val="24"/>
        </w:rPr>
        <w:t>6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063AB7">
        <w:t xml:space="preserve">                     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6A48DB">
        <w:rPr>
          <w:rFonts w:ascii="Times New Roman" w:hAnsi="Times New Roman" w:cs="Times New Roman"/>
          <w:sz w:val="24"/>
          <w:szCs w:val="24"/>
        </w:rPr>
        <w:t>03</w:t>
      </w:r>
      <w:r w:rsidR="00063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585527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6A48DB">
        <w:rPr>
          <w:rFonts w:ascii="Times New Roman" w:hAnsi="Times New Roman" w:cs="Times New Roman"/>
          <w:sz w:val="24"/>
          <w:szCs w:val="24"/>
        </w:rPr>
        <w:t>2</w:t>
      </w:r>
      <w:r w:rsidR="00E1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A48D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911031" w:rsidRPr="00A172CE" w:rsidRDefault="00911031" w:rsidP="00911031">
      <w:pPr>
        <w:ind w:firstLine="708"/>
        <w:jc w:val="both"/>
      </w:pPr>
      <w:r w:rsidRPr="00A172CE">
        <w:t xml:space="preserve">Совет депутатов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911031">
      <w:pPr>
        <w:pStyle w:val="a4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и осуществляются в тесном взаимодействии  с администрацией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6A48D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A48DB">
        <w:rPr>
          <w:rFonts w:ascii="Times New Roman" w:hAnsi="Times New Roman" w:cs="Times New Roman"/>
          <w:color w:val="222222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6A48DB">
        <w:rPr>
          <w:rFonts w:ascii="Times New Roman" w:hAnsi="Times New Roman" w:cs="Times New Roman"/>
          <w:sz w:val="24"/>
          <w:szCs w:val="24"/>
        </w:rPr>
        <w:t>ы, утвержденным ее решением от 25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 w:rsidR="006A48DB">
        <w:rPr>
          <w:rFonts w:ascii="Times New Roman" w:hAnsi="Times New Roman" w:cs="Times New Roman"/>
          <w:sz w:val="24"/>
          <w:szCs w:val="24"/>
        </w:rPr>
        <w:t>3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</w:pPr>
      <w:r>
        <w:t xml:space="preserve">    </w:t>
      </w:r>
      <w:r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proofErr w:type="spellStart"/>
      <w:r w:rsidR="006A48DB">
        <w:t>Казым</w:t>
      </w:r>
      <w:proofErr w:type="spellEnd"/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>
        <w:t xml:space="preserve"> </w:t>
      </w:r>
    </w:p>
    <w:p w:rsidR="006A48DB" w:rsidRPr="00F92FF6" w:rsidRDefault="006A48DB" w:rsidP="006A48DB">
      <w:pPr>
        <w:adjustRightInd w:val="0"/>
        <w:ind w:firstLine="540"/>
        <w:jc w:val="both"/>
      </w:pPr>
      <w:r>
        <w:t xml:space="preserve">   За  2016 год проведено 6</w:t>
      </w:r>
      <w:r w:rsidRPr="00F92FF6">
        <w:t xml:space="preserve"> заседаний Совета деп</w:t>
      </w:r>
      <w:r>
        <w:t>утатов, на которых рассмотрено 53</w:t>
      </w:r>
      <w:r w:rsidRPr="00F92FF6">
        <w:t xml:space="preserve"> вопрос</w:t>
      </w:r>
      <w:r>
        <w:t>а, принято 53  решений</w:t>
      </w:r>
      <w:r w:rsidRPr="00F92FF6">
        <w:t>, в то</w:t>
      </w:r>
      <w:r>
        <w:t>м числе по изменению в устав – 6</w:t>
      </w:r>
      <w:r w:rsidRPr="00F92FF6">
        <w:t>,</w:t>
      </w:r>
      <w:r>
        <w:t xml:space="preserve"> бюджету, налогам, финансам - 12, по социальной политике – 6</w:t>
      </w:r>
      <w:r w:rsidRPr="00F92FF6">
        <w:t>.</w:t>
      </w:r>
    </w:p>
    <w:p w:rsidR="006A48DB" w:rsidRPr="007B0967" w:rsidRDefault="006A48DB" w:rsidP="006A48DB">
      <w:pPr>
        <w:pStyle w:val="ConsPlusNormal"/>
        <w:widowControl/>
        <w:ind w:firstLine="283"/>
        <w:jc w:val="both"/>
        <w:rPr>
          <w:color w:val="000000"/>
          <w:sz w:val="24"/>
          <w:szCs w:val="24"/>
        </w:rPr>
      </w:pPr>
      <w:r w:rsidRPr="007B0967">
        <w:rPr>
          <w:rFonts w:ascii="Times New Roman" w:hAnsi="Times New Roman" w:cs="Times New Roman"/>
          <w:sz w:val="24"/>
          <w:szCs w:val="24"/>
        </w:rPr>
        <w:t xml:space="preserve">       В </w:t>
      </w:r>
      <w:r w:rsidR="00911031" w:rsidRPr="007B0967">
        <w:rPr>
          <w:rFonts w:ascii="Times New Roman" w:hAnsi="Times New Roman" w:cs="Times New Roman"/>
          <w:sz w:val="24"/>
          <w:szCs w:val="24"/>
        </w:rPr>
        <w:t xml:space="preserve">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911031" w:rsidRDefault="00911031" w:rsidP="00853354">
      <w:pPr>
        <w:shd w:val="clear" w:color="auto" w:fill="FFFFFF"/>
        <w:jc w:val="both"/>
      </w:pPr>
      <w:r w:rsidRPr="007B0967">
        <w:rPr>
          <w:color w:val="000000"/>
        </w:rPr>
        <w:t xml:space="preserve">  </w:t>
      </w:r>
      <w:r w:rsidRPr="007B0967">
        <w:t xml:space="preserve"> </w:t>
      </w:r>
      <w:r w:rsidRPr="007B0967">
        <w:tab/>
      </w:r>
      <w:r w:rsidR="00853354">
        <w:t xml:space="preserve"> </w:t>
      </w:r>
      <w:r w:rsidRPr="00A172CE">
        <w:t xml:space="preserve">В целях </w:t>
      </w:r>
      <w:r>
        <w:t xml:space="preserve"> </w:t>
      </w:r>
      <w:r w:rsidRPr="00A172CE">
        <w:t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</w:t>
      </w:r>
      <w:r>
        <w:t xml:space="preserve"> до 18 ноября 2016 года</w:t>
      </w:r>
      <w:r w:rsidRPr="00A172CE">
        <w:t xml:space="preserve">. </w:t>
      </w:r>
      <w:r>
        <w:t xml:space="preserve"> 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Постановлением админис</w:t>
      </w:r>
      <w:r w:rsidR="00853354">
        <w:t xml:space="preserve">трации сельского поселения </w:t>
      </w:r>
      <w:proofErr w:type="spellStart"/>
      <w:r w:rsidR="00853354">
        <w:t>Казым</w:t>
      </w:r>
      <w:proofErr w:type="spellEnd"/>
      <w:r w:rsidR="00853354">
        <w:t xml:space="preserve"> от 01 ноября 2016 года № 156</w:t>
      </w:r>
      <w:r>
        <w:t xml:space="preserve"> «</w:t>
      </w:r>
      <w:r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Pr="00BA42D9">
        <w:t xml:space="preserve">печатное 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Pr="00BA42D9">
        <w:rPr>
          <w:color w:val="000000"/>
        </w:rPr>
        <w:t xml:space="preserve">для </w:t>
      </w:r>
      <w:r w:rsidRPr="00BA42D9">
        <w:t>опубликования</w:t>
      </w:r>
      <w:r>
        <w:t>: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BA42D9">
        <w:t xml:space="preserve"> муниципальных правовых актов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lastRenderedPageBreak/>
        <w:t>-</w:t>
      </w:r>
      <w:r w:rsidRPr="00E611CC">
        <w:t xml:space="preserve"> обсуждения проектов </w:t>
      </w:r>
      <w:r w:rsidRPr="00BA42D9">
        <w:t xml:space="preserve">муниципальных правовых актов </w:t>
      </w:r>
      <w:r w:rsidRPr="00E611CC">
        <w:t>по вопросам местного значения</w:t>
      </w:r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Pr="00ED5F2E" w:rsidRDefault="00911031" w:rsidP="0091103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.</w:t>
      </w:r>
    </w:p>
    <w:p w:rsidR="00911031" w:rsidRPr="00A172CE" w:rsidRDefault="00911031" w:rsidP="0091103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172CE">
        <w:t>антикоррупционную</w:t>
      </w:r>
      <w:proofErr w:type="spellEnd"/>
      <w:r w:rsidRPr="00A172CE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172CE">
        <w:t>антикоррупционной</w:t>
      </w:r>
      <w:proofErr w:type="spellEnd"/>
      <w:r w:rsidRPr="00A172CE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>
        <w:rPr>
          <w:bCs/>
        </w:rPr>
        <w:t xml:space="preserve">                </w:t>
      </w:r>
      <w:r w:rsidRPr="00A172CE">
        <w:rPr>
          <w:bCs/>
        </w:rPr>
        <w:t>№ 172-фз от   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</w:t>
      </w:r>
      <w:proofErr w:type="spellStart"/>
      <w:r w:rsidRPr="00A172CE">
        <w:rPr>
          <w:bCs/>
        </w:rPr>
        <w:t>антикоррупционной</w:t>
      </w:r>
      <w:proofErr w:type="spellEnd"/>
      <w:r w:rsidRPr="00A172C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</w:t>
      </w:r>
      <w:proofErr w:type="spellStart"/>
      <w:r w:rsidRPr="00A172C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="00853354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proofErr w:type="spellStart"/>
      <w:r w:rsidR="0085335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31" w:rsidRPr="00A172CE" w:rsidRDefault="00853354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911031">
        <w:rPr>
          <w:rFonts w:ascii="Times New Roman" w:hAnsi="Times New Roman" w:cs="Times New Roman"/>
          <w:sz w:val="24"/>
          <w:szCs w:val="24"/>
        </w:rPr>
        <w:t>6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91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 w:rsidR="00911031">
        <w:rPr>
          <w:rFonts w:ascii="Times New Roman" w:hAnsi="Times New Roman" w:cs="Times New Roman"/>
          <w:bCs/>
          <w:sz w:val="24"/>
          <w:szCs w:val="24"/>
        </w:rPr>
        <w:t>5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lastRenderedPageBreak/>
        <w:t xml:space="preserve">Решением  Совета депутатов от </w:t>
      </w:r>
      <w:r w:rsidR="00853354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 xml:space="preserve">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8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</w:t>
      </w:r>
      <w:r w:rsidR="00853354">
        <w:rPr>
          <w:b w:val="0"/>
          <w:sz w:val="24"/>
          <w:szCs w:val="24"/>
        </w:rPr>
        <w:t xml:space="preserve">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 xml:space="preserve">роект одобрен единогласно </w:t>
      </w:r>
      <w:r w:rsidR="00853354">
        <w:rPr>
          <w:b w:val="0"/>
          <w:sz w:val="24"/>
          <w:szCs w:val="24"/>
        </w:rPr>
        <w:t>и решением Совета депутатов от 06</w:t>
      </w:r>
      <w:r>
        <w:rPr>
          <w:b w:val="0"/>
          <w:sz w:val="24"/>
          <w:szCs w:val="24"/>
        </w:rPr>
        <w:t xml:space="preserve"> дека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</w:t>
      </w:r>
      <w:r w:rsidR="00853354">
        <w:rPr>
          <w:b w:val="0"/>
          <w:sz w:val="24"/>
          <w:szCs w:val="24"/>
        </w:rPr>
        <w:t xml:space="preserve">юджет  сельского 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="00853354">
        <w:rPr>
          <w:b w:val="0"/>
          <w:sz w:val="24"/>
          <w:szCs w:val="24"/>
        </w:rPr>
        <w:t xml:space="preserve">на 2017 </w:t>
      </w:r>
      <w:r w:rsidRPr="00751C61">
        <w:rPr>
          <w:b w:val="0"/>
          <w:sz w:val="24"/>
          <w:szCs w:val="24"/>
        </w:rPr>
        <w:t>год</w:t>
      </w:r>
      <w:r w:rsidRPr="00A1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ind w:right="-6"/>
        <w:jc w:val="both"/>
        <w:rPr>
          <w:bCs/>
        </w:rPr>
      </w:pPr>
      <w:r w:rsidRPr="00A172CE">
        <w:tab/>
        <w:t xml:space="preserve">С учетом  изменений в действующем законодательстве, внесены изменения в </w:t>
      </w:r>
      <w:r>
        <w:t>у</w:t>
      </w:r>
      <w:r w:rsidRPr="00A172CE">
        <w:t xml:space="preserve">став сельского поселения </w:t>
      </w:r>
      <w:proofErr w:type="spellStart"/>
      <w:r w:rsidR="007E3095">
        <w:t>Казым</w:t>
      </w:r>
      <w:proofErr w:type="spellEnd"/>
      <w:r w:rsidRPr="00A172CE">
        <w:t>.</w:t>
      </w:r>
      <w:r w:rsidRPr="00A172CE">
        <w:rPr>
          <w:bCs/>
        </w:rPr>
        <w:t xml:space="preserve"> Устав сельского поселения приведен в соответствие </w:t>
      </w:r>
      <w:proofErr w:type="gramStart"/>
      <w:r w:rsidRPr="00A172CE">
        <w:rPr>
          <w:bCs/>
        </w:rPr>
        <w:t>с</w:t>
      </w:r>
      <w:proofErr w:type="gramEnd"/>
      <w:r>
        <w:rPr>
          <w:bCs/>
        </w:rPr>
        <w:t>:</w:t>
      </w:r>
    </w:p>
    <w:p w:rsidR="00911031" w:rsidRDefault="00911031" w:rsidP="00911031">
      <w:pPr>
        <w:ind w:right="-6" w:firstLine="708"/>
        <w:jc w:val="both"/>
      </w:pPr>
      <w:r>
        <w:rPr>
          <w:bCs/>
        </w:rPr>
        <w:t>1) ф</w:t>
      </w:r>
      <w:r w:rsidRPr="00A172CE">
        <w:t>едеральными законами</w:t>
      </w:r>
      <w:r>
        <w:t>:</w:t>
      </w:r>
    </w:p>
    <w:p w:rsidR="00911031" w:rsidRDefault="00911031" w:rsidP="00911031">
      <w:pPr>
        <w:ind w:right="-6" w:firstLine="708"/>
        <w:jc w:val="both"/>
      </w:pPr>
      <w:r>
        <w:t>-</w:t>
      </w:r>
      <w:r w:rsidRPr="00A172CE">
        <w:t xml:space="preserve">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72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 ноября 2015 года № 357-ФЗ «О внесении изменений в отдельные законодательные акты Российской Федерации»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юджетным кодексом Российской Федерации;  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A3FFA">
        <w:rPr>
          <w:rFonts w:ascii="Times New Roman" w:hAnsi="Times New Roman" w:cs="Times New Roman"/>
          <w:sz w:val="24"/>
          <w:szCs w:val="24"/>
        </w:rPr>
        <w:t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C73">
        <w:rPr>
          <w:rFonts w:ascii="Times New Roman" w:hAnsi="Times New Roman" w:cs="Times New Roman"/>
          <w:sz w:val="24"/>
          <w:szCs w:val="24"/>
        </w:rPr>
        <w:t>от 23 июня 2016 года № 197-ФЗ «О внесении изменений в Федеральный закон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>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Pr="00A17466" w:rsidRDefault="00911031" w:rsidP="0091103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 xml:space="preserve">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254C7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54C73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31" w:rsidRPr="00861774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proofErr w:type="gramStart"/>
      <w:r w:rsidRPr="00861774">
        <w:rPr>
          <w:b w:val="0"/>
          <w:sz w:val="24"/>
          <w:szCs w:val="24"/>
        </w:rPr>
        <w:t>За отчетный период  было принято 2 решения по внесению изменений в соглашения о передаче осуществления части полномочий органов местного самоупра</w:t>
      </w:r>
      <w:r w:rsidR="007E3095">
        <w:rPr>
          <w:b w:val="0"/>
          <w:sz w:val="24"/>
          <w:szCs w:val="24"/>
        </w:rPr>
        <w:t xml:space="preserve">вления сельского поселения </w:t>
      </w:r>
      <w:proofErr w:type="spellStart"/>
      <w:r w:rsidR="007E3095">
        <w:rPr>
          <w:b w:val="0"/>
          <w:sz w:val="24"/>
          <w:szCs w:val="24"/>
        </w:rPr>
        <w:t>Казым</w:t>
      </w:r>
      <w:proofErr w:type="spellEnd"/>
      <w:r w:rsidRPr="00861774">
        <w:rPr>
          <w:b w:val="0"/>
          <w:sz w:val="24"/>
          <w:szCs w:val="24"/>
        </w:rPr>
        <w:t xml:space="preserve"> органам местного самоуправления  Белоярского района и о передаче осуществления части полномочий органов местного самоуправления Белоярского района  органам местного самоупра</w:t>
      </w:r>
      <w:r w:rsidR="007E3095">
        <w:rPr>
          <w:b w:val="0"/>
          <w:sz w:val="24"/>
          <w:szCs w:val="24"/>
        </w:rPr>
        <w:t xml:space="preserve">вления сельского поселения </w:t>
      </w:r>
      <w:proofErr w:type="spellStart"/>
      <w:r w:rsidR="007E3095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(далее – Соглашения) и об утверждении дополнительных  соглашений к Соглашениям.</w:t>
      </w:r>
      <w:proofErr w:type="gramEnd"/>
    </w:p>
    <w:p w:rsidR="00911031" w:rsidRPr="00861774" w:rsidRDefault="00911031" w:rsidP="00D55BD9">
      <w:pPr>
        <w:pStyle w:val="31"/>
        <w:spacing w:after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861774">
        <w:rPr>
          <w:b w:val="0"/>
          <w:sz w:val="24"/>
          <w:szCs w:val="24"/>
        </w:rPr>
        <w:t xml:space="preserve"> ноябре 2016 года приняты </w:t>
      </w:r>
      <w:r>
        <w:rPr>
          <w:b w:val="0"/>
          <w:sz w:val="24"/>
          <w:szCs w:val="24"/>
        </w:rPr>
        <w:t xml:space="preserve">следующие </w:t>
      </w:r>
      <w:r w:rsidRPr="00861774">
        <w:rPr>
          <w:b w:val="0"/>
          <w:sz w:val="24"/>
          <w:szCs w:val="24"/>
        </w:rPr>
        <w:t>решения Совета депутатов: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7E30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E3095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»;</w:t>
      </w:r>
    </w:p>
    <w:p w:rsidR="00911031" w:rsidRPr="00861774" w:rsidRDefault="00911031" w:rsidP="00D56C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61774">
        <w:t>- «</w:t>
      </w:r>
      <w:r w:rsidRPr="00861774">
        <w:rPr>
          <w:bCs/>
        </w:rPr>
        <w:t>О передаче контрольно-счетной палате Белоярского района полномочий по осуществлению внешнего муниципального финансового кон</w:t>
      </w:r>
      <w:r w:rsidR="007E3095">
        <w:rPr>
          <w:bCs/>
        </w:rPr>
        <w:t xml:space="preserve">троля в сельском поселении </w:t>
      </w:r>
      <w:proofErr w:type="spellStart"/>
      <w:r w:rsidR="007E3095">
        <w:rPr>
          <w:bCs/>
        </w:rPr>
        <w:t>Казым</w:t>
      </w:r>
      <w:proofErr w:type="spellEnd"/>
      <w:r w:rsidRPr="00861774">
        <w:rPr>
          <w:bCs/>
        </w:rPr>
        <w:t>»;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  <w:bCs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ринятии к осуществлению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части полномочий органов ме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>Белоярского района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jc w:val="both"/>
      </w:pPr>
      <w:r w:rsidRPr="00A172CE">
        <w:tab/>
        <w:t xml:space="preserve">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proofErr w:type="spellStart"/>
      <w:r w:rsidR="007E3095">
        <w:t>Казым</w:t>
      </w:r>
      <w:proofErr w:type="spellEnd"/>
      <w:r w:rsidRPr="00A172CE">
        <w:t xml:space="preserve">, </w:t>
      </w:r>
      <w:r w:rsidRPr="00A172CE">
        <w:lastRenderedPageBreak/>
        <w:t xml:space="preserve">работающих в органах местного самоуправления сельского поселения </w:t>
      </w:r>
      <w:proofErr w:type="spellStart"/>
      <w:r w:rsidR="007E3095">
        <w:t>Казым</w:t>
      </w:r>
      <w:proofErr w:type="spellEnd"/>
      <w:r w:rsidRPr="00A172CE">
        <w:t xml:space="preserve">, муниципальных учреждениях сельского поселения </w:t>
      </w:r>
      <w:proofErr w:type="spellStart"/>
      <w:r w:rsidR="007E3095">
        <w:t>Казым</w:t>
      </w:r>
      <w:proofErr w:type="spellEnd"/>
      <w:r w:rsidRPr="00A172CE">
        <w:t>.</w:t>
      </w:r>
    </w:p>
    <w:p w:rsidR="00911031" w:rsidRPr="00A172CE" w:rsidRDefault="00911031" w:rsidP="00911031">
      <w:pPr>
        <w:adjustRightInd w:val="0"/>
        <w:ind w:firstLine="708"/>
        <w:jc w:val="both"/>
      </w:pPr>
      <w:r w:rsidRPr="00A172CE">
        <w:t>В течение отчетного периода проводился мониторинг нормативных правовых а</w:t>
      </w:r>
      <w:r>
        <w:t xml:space="preserve">ктов представительного органа. </w:t>
      </w:r>
      <w:r w:rsidRPr="00A172CE">
        <w:t xml:space="preserve">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spellStart"/>
      <w:r w:rsidR="007E3095">
        <w:t>Казым</w:t>
      </w:r>
      <w:proofErr w:type="spellEnd"/>
      <w:r w:rsidRPr="00A172CE">
        <w:t xml:space="preserve">.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t>В 201</w:t>
      </w:r>
      <w:r>
        <w:t>6</w:t>
      </w:r>
      <w:r w:rsidRPr="00A172CE">
        <w:t xml:space="preserve"> году проведена следующая работа по совершенствованию нормативной правовой базы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t xml:space="preserve">1) руководствуясь статьей 25 Регламента Совета депутатов, утвержденного  </w:t>
      </w:r>
      <w:r w:rsidR="003F3379">
        <w:t>р</w:t>
      </w:r>
      <w:r w:rsidR="007E3095">
        <w:t>ешением  Совета  депутатов от 21</w:t>
      </w:r>
      <w:r w:rsidR="003F3379">
        <w:t xml:space="preserve">декабря </w:t>
      </w:r>
      <w:r w:rsidRPr="00A172CE">
        <w:t>2006</w:t>
      </w:r>
      <w:r w:rsidR="003F3379">
        <w:t xml:space="preserve"> года</w:t>
      </w:r>
      <w:r w:rsidRPr="00A172CE">
        <w:t xml:space="preserve">  №  2</w:t>
      </w:r>
      <w:r w:rsidR="007E3095">
        <w:t>2</w:t>
      </w:r>
      <w:r w:rsidRPr="00A172CE">
        <w:t>,  в январе 201</w:t>
      </w:r>
      <w:r w:rsidR="003F3379">
        <w:t>6</w:t>
      </w:r>
      <w:r w:rsidRPr="00A172CE">
        <w:t xml:space="preserve"> года принят</w:t>
      </w:r>
      <w:r w:rsidR="003F3379">
        <w:t xml:space="preserve"> и утвержден </w:t>
      </w:r>
      <w:r w:rsidRPr="00A172CE">
        <w:t xml:space="preserve">   план   работы Совета депутатов сельского поселения </w:t>
      </w:r>
      <w:proofErr w:type="spellStart"/>
      <w:r w:rsidR="007E3095">
        <w:t>Казым</w:t>
      </w:r>
      <w:proofErr w:type="spellEnd"/>
      <w:r>
        <w:t xml:space="preserve"> </w:t>
      </w:r>
      <w:r w:rsidRPr="00A172CE">
        <w:t>на 2016 год</w:t>
      </w:r>
      <w:r w:rsidR="003F3379">
        <w:t>;</w:t>
      </w:r>
    </w:p>
    <w:p w:rsidR="00911031" w:rsidRPr="00C957ED" w:rsidRDefault="00911031" w:rsidP="00911031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C957ED">
        <w:t>2) внесены изменения в приложение 2 «Положение о размерах ежемесячных и иных дополнительных выплат и порядке их осуществления муниципальным служащим в админис</w:t>
      </w:r>
      <w:r w:rsidR="007E3095">
        <w:t xml:space="preserve">трации сельского поселения </w:t>
      </w:r>
      <w:proofErr w:type="spellStart"/>
      <w:r w:rsidR="007E3095">
        <w:t>Казым</w:t>
      </w:r>
      <w:proofErr w:type="spellEnd"/>
      <w:r w:rsidRPr="00C957ED">
        <w:t>»</w:t>
      </w:r>
      <w:r>
        <w:t xml:space="preserve">, утвержденного решением </w:t>
      </w:r>
      <w:r w:rsidRPr="00C957ED">
        <w:t>Совета  деп</w:t>
      </w:r>
      <w:r w:rsidR="007E3095">
        <w:t xml:space="preserve">утатов сельского поселения </w:t>
      </w:r>
      <w:proofErr w:type="spellStart"/>
      <w:r w:rsidR="007E3095">
        <w:t>Казым</w:t>
      </w:r>
      <w:proofErr w:type="spellEnd"/>
      <w:r w:rsidR="00E41A33">
        <w:t xml:space="preserve"> от 27</w:t>
      </w:r>
      <w:r w:rsidRPr="00C957ED">
        <w:t xml:space="preserve"> февраля 20</w:t>
      </w:r>
      <w:r w:rsidR="00E41A33">
        <w:t>08 года № 3</w:t>
      </w:r>
      <w:r w:rsidRPr="00C957ED">
        <w:t xml:space="preserve"> «О размерах должностных окладов,  ежемесячных и иных дополнительных   выплат  и порядке их осуществления муниципальным служащим в админис</w:t>
      </w:r>
      <w:r w:rsidR="00E41A33">
        <w:t xml:space="preserve">трации сельского поселения </w:t>
      </w:r>
      <w:proofErr w:type="spellStart"/>
      <w:r w:rsidR="00E41A33">
        <w:t>Казым</w:t>
      </w:r>
      <w:proofErr w:type="spellEnd"/>
      <w:r w:rsidRPr="00C957ED">
        <w:t>»;</w:t>
      </w:r>
      <w:proofErr w:type="gramEnd"/>
    </w:p>
    <w:p w:rsidR="000B4822" w:rsidRDefault="00911031" w:rsidP="0091103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957E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957ED">
        <w:rPr>
          <w:rFonts w:ascii="Times New Roman" w:hAnsi="Times New Roman"/>
          <w:sz w:val="24"/>
          <w:szCs w:val="24"/>
        </w:rPr>
        <w:t>3) Советом депутатов внесены изменения в Порядок внесения проектов решений Совета деп</w:t>
      </w:r>
      <w:r w:rsidR="00E41A33">
        <w:rPr>
          <w:rFonts w:ascii="Times New Roman" w:hAnsi="Times New Roman"/>
          <w:sz w:val="24"/>
          <w:szCs w:val="24"/>
        </w:rPr>
        <w:t xml:space="preserve">утатов сельского поселения </w:t>
      </w:r>
      <w:proofErr w:type="spellStart"/>
      <w:r w:rsidR="00E41A33">
        <w:rPr>
          <w:rFonts w:ascii="Times New Roman" w:hAnsi="Times New Roman"/>
          <w:sz w:val="24"/>
          <w:szCs w:val="24"/>
        </w:rPr>
        <w:t>Казым</w:t>
      </w:r>
      <w:proofErr w:type="spellEnd"/>
      <w:r w:rsidRPr="00C957ED">
        <w:rPr>
          <w:rFonts w:ascii="Times New Roman" w:hAnsi="Times New Roman"/>
          <w:sz w:val="24"/>
          <w:szCs w:val="24"/>
        </w:rPr>
        <w:t xml:space="preserve"> и перечня прилагаемых к ним документов, утвержденным решением Совета депу</w:t>
      </w:r>
      <w:r w:rsidR="00E41A33">
        <w:rPr>
          <w:rFonts w:ascii="Times New Roman" w:hAnsi="Times New Roman"/>
          <w:sz w:val="24"/>
          <w:szCs w:val="24"/>
        </w:rPr>
        <w:t xml:space="preserve">татов сельского поселения </w:t>
      </w:r>
      <w:proofErr w:type="spellStart"/>
      <w:r w:rsidR="00E41A33">
        <w:rPr>
          <w:rFonts w:ascii="Times New Roman" w:hAnsi="Times New Roman"/>
          <w:sz w:val="24"/>
          <w:szCs w:val="24"/>
        </w:rPr>
        <w:t>Казым</w:t>
      </w:r>
      <w:proofErr w:type="spellEnd"/>
      <w:r w:rsidR="00E41A33">
        <w:rPr>
          <w:rFonts w:ascii="Times New Roman" w:hAnsi="Times New Roman"/>
          <w:sz w:val="24"/>
          <w:szCs w:val="24"/>
        </w:rPr>
        <w:t xml:space="preserve"> от 17 апреля 2012 года № 15</w:t>
      </w:r>
      <w:r w:rsidRPr="00C957ED">
        <w:rPr>
          <w:rFonts w:ascii="Times New Roman" w:hAnsi="Times New Roman"/>
          <w:sz w:val="24"/>
          <w:szCs w:val="24"/>
        </w:rPr>
        <w:t xml:space="preserve"> «Об утверждении Порядка внесения проектов решений Совета депутатов сельского</w:t>
      </w:r>
      <w:r w:rsidR="00E41A3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E41A33">
        <w:rPr>
          <w:rFonts w:ascii="Times New Roman" w:hAnsi="Times New Roman"/>
          <w:sz w:val="24"/>
          <w:szCs w:val="24"/>
        </w:rPr>
        <w:t>Казым</w:t>
      </w:r>
      <w:proofErr w:type="spellEnd"/>
      <w:r w:rsidRPr="00C957ED">
        <w:rPr>
          <w:rFonts w:ascii="Times New Roman" w:hAnsi="Times New Roman"/>
          <w:sz w:val="24"/>
          <w:szCs w:val="24"/>
        </w:rPr>
        <w:t xml:space="preserve"> и перечня</w:t>
      </w:r>
      <w:r w:rsidR="000B4822">
        <w:rPr>
          <w:rFonts w:ascii="Times New Roman" w:hAnsi="Times New Roman"/>
          <w:sz w:val="24"/>
          <w:szCs w:val="24"/>
        </w:rPr>
        <w:t xml:space="preserve"> прилагаемых к ним документов» </w:t>
      </w:r>
      <w:proofErr w:type="gramEnd"/>
    </w:p>
    <w:p w:rsidR="00911031" w:rsidRPr="00C957ED" w:rsidRDefault="000B4822" w:rsidP="0091103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1031" w:rsidRPr="00C957ED">
        <w:rPr>
          <w:rFonts w:ascii="Times New Roman" w:hAnsi="Times New Roman"/>
          <w:sz w:val="24"/>
          <w:szCs w:val="24"/>
        </w:rPr>
        <w:t xml:space="preserve">)  вносились изменения в решение Совета </w:t>
      </w:r>
      <w:r>
        <w:rPr>
          <w:rFonts w:ascii="Times New Roman" w:hAnsi="Times New Roman"/>
          <w:sz w:val="24"/>
          <w:szCs w:val="24"/>
        </w:rPr>
        <w:t>депутатов от 20 декабря 2005 № 10</w:t>
      </w:r>
      <w:r w:rsidR="00911031" w:rsidRPr="00C957ED">
        <w:rPr>
          <w:rFonts w:ascii="Times New Roman" w:hAnsi="Times New Roman"/>
          <w:sz w:val="24"/>
          <w:szCs w:val="24"/>
        </w:rPr>
        <w:t xml:space="preserve">  «Об утверждении структуры админис</w:t>
      </w:r>
      <w:r>
        <w:rPr>
          <w:rFonts w:ascii="Times New Roman" w:hAnsi="Times New Roman"/>
          <w:sz w:val="24"/>
          <w:szCs w:val="24"/>
        </w:rPr>
        <w:t xml:space="preserve">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зым</w:t>
      </w:r>
      <w:proofErr w:type="spellEnd"/>
      <w:r w:rsidR="00911031" w:rsidRPr="00C957ED">
        <w:rPr>
          <w:rFonts w:ascii="Times New Roman" w:hAnsi="Times New Roman"/>
          <w:sz w:val="24"/>
          <w:szCs w:val="24"/>
        </w:rPr>
        <w:t>»;</w:t>
      </w:r>
    </w:p>
    <w:p w:rsidR="00911031" w:rsidRPr="00C957ED" w:rsidRDefault="000B4822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11031" w:rsidRPr="00C957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11031" w:rsidRPr="00C957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11031" w:rsidRPr="00C957ED">
        <w:rPr>
          <w:rStyle w:val="12pt"/>
        </w:rPr>
        <w:t xml:space="preserve">Федеральным законом от 29 декабря 2015 года № 396-ФЗ «О внесении изменений в часть вторую Налогового кодекса РФ» </w:t>
      </w:r>
      <w:r w:rsidR="00911031" w:rsidRPr="00C957ED">
        <w:rPr>
          <w:rFonts w:ascii="Times New Roman" w:hAnsi="Times New Roman" w:cs="Times New Roman"/>
          <w:sz w:val="24"/>
          <w:szCs w:val="24"/>
        </w:rPr>
        <w:t xml:space="preserve">внесены изменения в пункт 6 статьи 391 Налогового кодекса Российской Федерации, согласно которым представительные органы муниципальных образований утратили право устанавливать порядок и сроки предоставления  налогоплательщиками документов, подтверждающих право на уменьшение налоговой базы </w:t>
      </w:r>
      <w:r w:rsidR="00911031" w:rsidRPr="00C957ED">
        <w:rPr>
          <w:rFonts w:ascii="Times New Roman" w:hAnsi="Times New Roman" w:cs="Times New Roman"/>
          <w:bCs/>
          <w:sz w:val="24"/>
          <w:szCs w:val="24"/>
        </w:rPr>
        <w:t xml:space="preserve"> в связи с этим </w:t>
      </w:r>
      <w:r w:rsidR="00911031" w:rsidRPr="00C957ED">
        <w:rPr>
          <w:rFonts w:ascii="Times New Roman" w:hAnsi="Times New Roman" w:cs="Times New Roman"/>
          <w:sz w:val="24"/>
          <w:szCs w:val="24"/>
        </w:rPr>
        <w:t>Совет   депутатов   внес</w:t>
      </w:r>
      <w:proofErr w:type="gramEnd"/>
      <w:r w:rsidR="00911031" w:rsidRPr="00C957ED">
        <w:rPr>
          <w:rFonts w:ascii="Times New Roman" w:hAnsi="Times New Roman" w:cs="Times New Roman"/>
          <w:sz w:val="24"/>
          <w:szCs w:val="24"/>
        </w:rPr>
        <w:t xml:space="preserve"> изменение в </w:t>
      </w:r>
      <w:r w:rsidR="00911031" w:rsidRPr="00C957ED">
        <w:rPr>
          <w:rFonts w:ascii="Times New Roman" w:hAnsi="Times New Roman" w:cs="Times New Roman"/>
          <w:bCs/>
          <w:sz w:val="24"/>
          <w:szCs w:val="24"/>
        </w:rPr>
        <w:t xml:space="preserve">решение  </w:t>
      </w:r>
      <w:r w:rsidR="00911031" w:rsidRPr="00C957ED">
        <w:rPr>
          <w:rFonts w:ascii="Times New Roman" w:hAnsi="Times New Roman" w:cs="Times New Roman"/>
          <w:sz w:val="24"/>
          <w:szCs w:val="24"/>
        </w:rPr>
        <w:t xml:space="preserve">Совета   депутатов   </w:t>
      </w:r>
      <w:r>
        <w:rPr>
          <w:rFonts w:ascii="Times New Roman" w:hAnsi="Times New Roman" w:cs="Times New Roman"/>
          <w:bCs/>
          <w:sz w:val="24"/>
          <w:szCs w:val="24"/>
        </w:rPr>
        <w:t>от 17 ноября 2010 № 32</w:t>
      </w:r>
      <w:r w:rsidR="00911031" w:rsidRPr="00C957E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911031" w:rsidRPr="00C957ED">
        <w:rPr>
          <w:rFonts w:ascii="Times New Roman" w:hAnsi="Times New Roman" w:cs="Times New Roman"/>
          <w:sz w:val="24"/>
          <w:szCs w:val="24"/>
        </w:rPr>
        <w:t>О земельном налоге на территории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11031" w:rsidRPr="00C957ED">
        <w:rPr>
          <w:rFonts w:ascii="Times New Roman" w:hAnsi="Times New Roman" w:cs="Times New Roman"/>
          <w:sz w:val="24"/>
          <w:szCs w:val="24"/>
        </w:rPr>
        <w:t>».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rPr>
          <w:bCs/>
        </w:rPr>
        <w:t xml:space="preserve">5) </w:t>
      </w:r>
      <w:r w:rsidRPr="00C957ED">
        <w:t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 № 1050 «Об утверждении требований к программам комплексного развития социальной инфраструктуры поселений, городских округов» Советом депутатов 30 мая</w:t>
      </w:r>
      <w:proofErr w:type="gramEnd"/>
      <w:r w:rsidRPr="00C957ED">
        <w:t xml:space="preserve"> 2016 года № 18 принята «Программа комплексного развития социальной инфрастр</w:t>
      </w:r>
      <w:r w:rsidR="000B4822">
        <w:t xml:space="preserve">уктуры сельского поселения </w:t>
      </w:r>
      <w:proofErr w:type="spellStart"/>
      <w:r w:rsidR="000B4822">
        <w:t>Казым</w:t>
      </w:r>
      <w:proofErr w:type="spellEnd"/>
      <w:r w:rsidRPr="00C957ED">
        <w:t xml:space="preserve"> до 2020 года и на период до 2030 года»</w:t>
      </w:r>
      <w:proofErr w:type="gramStart"/>
      <w:r w:rsidRPr="00C957ED">
        <w:t xml:space="preserve"> ;</w:t>
      </w:r>
      <w:proofErr w:type="gramEnd"/>
      <w:r w:rsidRPr="00C957ED">
        <w:t xml:space="preserve"> 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t xml:space="preserve">6) 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Pr="00C957ED">
        <w:rPr>
          <w:bCs/>
        </w:rPr>
        <w:t>Постановление Правительства РФ от 25 декабря 2015 года        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957ED">
        <w:t xml:space="preserve"> Советом депутатов  30 мая 2016</w:t>
      </w:r>
      <w:proofErr w:type="gramEnd"/>
      <w:r w:rsidRPr="00C957ED">
        <w:t xml:space="preserve">  года № 19 </w:t>
      </w:r>
      <w:proofErr w:type="gramStart"/>
      <w:r w:rsidRPr="00C957ED">
        <w:t>принята</w:t>
      </w:r>
      <w:proofErr w:type="gramEnd"/>
      <w:r w:rsidRPr="00C957ED">
        <w:t xml:space="preserve"> «Программы комплексного развития транспортной инфрастр</w:t>
      </w:r>
      <w:r w:rsidR="000B4822">
        <w:t xml:space="preserve">уктуры сельского поселения </w:t>
      </w:r>
      <w:proofErr w:type="spellStart"/>
      <w:r w:rsidR="000B4822">
        <w:t>Казым</w:t>
      </w:r>
      <w:proofErr w:type="spellEnd"/>
      <w:r w:rsidRPr="00C957ED">
        <w:t xml:space="preserve"> до 2020 года и на период до 2030 года»</w:t>
      </w:r>
      <w:r>
        <w:t>;</w:t>
      </w:r>
      <w:r w:rsidRPr="00C957ED">
        <w:t xml:space="preserve"> </w:t>
      </w:r>
    </w:p>
    <w:p w:rsidR="00911031" w:rsidRPr="00C957ED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7)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 соответствии со статьей 28.1 Федерального закона от 02 марта 2007 года                  </w:t>
      </w:r>
      <w:hyperlink r:id="rId6" w:history="1">
        <w:r w:rsidRPr="00C957E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</w:t>
      </w:r>
      <w:hyperlink r:id="rId7" w:history="1">
        <w:r w:rsidRPr="00C957E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8" w:history="1">
        <w:r w:rsidRPr="00C957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 марта 2011 года № 149 «О федеральной государственной информационной системе «Федеральный портал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ED">
        <w:rPr>
          <w:rFonts w:ascii="Times New Roman" w:hAnsi="Times New Roman" w:cs="Times New Roman"/>
          <w:sz w:val="24"/>
          <w:szCs w:val="24"/>
        </w:rPr>
        <w:t xml:space="preserve">государственной службы и управленческих кадров», статьей 19.1 </w:t>
      </w:r>
      <w:hyperlink r:id="rId9" w:history="1">
        <w:r w:rsidRPr="00C957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20 июля 2007 года № 113-оз                        «Об отдельных вопросах муниципальной службы в Ханты-Мансийском автономном округе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», приказом Департамента государственной гражданской службы и кадровой политики Ханты-Мансийского автономного округа -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05 мая 2015 года № 42 «Об утверждении Методических рекомендаций по организации и проведению конкурса на замещение вакантных должностей муниципальной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 муниципальных образований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для использования в практической деятельности» Советом депутатов в</w:t>
      </w:r>
      <w:r w:rsidR="000B4822">
        <w:rPr>
          <w:rFonts w:ascii="Times New Roman" w:hAnsi="Times New Roman" w:cs="Times New Roman"/>
          <w:sz w:val="24"/>
          <w:szCs w:val="24"/>
        </w:rPr>
        <w:t>несены изменения в решение от 20 марта 2009 года № 8</w:t>
      </w:r>
      <w:r w:rsidRPr="00C957ED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конкурса на замещение должности муниципальной службы в администрации сельского</w:t>
      </w:r>
      <w:r w:rsidR="000B482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B482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>»;</w:t>
      </w:r>
    </w:p>
    <w:p w:rsidR="00911031" w:rsidRPr="00C957ED" w:rsidRDefault="00911031" w:rsidP="00911031">
      <w:pPr>
        <w:ind w:firstLine="708"/>
        <w:jc w:val="both"/>
        <w:rPr>
          <w:color w:val="000000"/>
        </w:rPr>
      </w:pPr>
      <w:proofErr w:type="gramStart"/>
      <w:r w:rsidRPr="00C957ED">
        <w:t xml:space="preserve">8) </w:t>
      </w:r>
      <w:r w:rsidRPr="00C957ED">
        <w:rPr>
          <w:color w:val="000000"/>
        </w:rPr>
        <w:t xml:space="preserve">в соответствии с </w:t>
      </w:r>
      <w:hyperlink r:id="rId10" w:history="1">
        <w:r w:rsidRPr="00C957ED">
          <w:rPr>
            <w:color w:val="000000"/>
          </w:rPr>
          <w:t>пунктом 5 статьи 179.4</w:t>
        </w:r>
      </w:hyperlink>
      <w:r w:rsidRPr="00C957ED">
        <w:rPr>
          <w:color w:val="000000"/>
        </w:rPr>
        <w:t xml:space="preserve"> Бюджетного кодекса Российской Федерации от 31 июля 1998 года № 145-ФЗ, </w:t>
      </w:r>
      <w:hyperlink r:id="rId11" w:history="1">
        <w:r w:rsidRPr="00C957ED">
          <w:rPr>
            <w:color w:val="000000"/>
          </w:rPr>
          <w:t>пунктом 5 части 1 статьи 1</w:t>
        </w:r>
      </w:hyperlink>
      <w:r w:rsidRPr="00C957ED">
        <w:rPr>
          <w:color w:val="000000"/>
        </w:rPr>
        <w:t>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</w:t>
      </w:r>
      <w:proofErr w:type="gramEnd"/>
      <w:r w:rsidRPr="00C957ED">
        <w:rPr>
          <w:color w:val="000000"/>
        </w:rPr>
        <w:t xml:space="preserve"> </w:t>
      </w:r>
      <w:proofErr w:type="gramStart"/>
      <w:r w:rsidRPr="00C957ED">
        <w:rPr>
          <w:color w:val="000000"/>
        </w:rPr>
        <w:t xml:space="preserve">и о внесении изменений в отдельные законодательные акты Российской Федерации», </w:t>
      </w:r>
      <w:hyperlink r:id="rId12" w:history="1">
        <w:r w:rsidRPr="00C957ED">
          <w:rPr>
            <w:color w:val="000000"/>
          </w:rPr>
          <w:t>статьей 1</w:t>
        </w:r>
      </w:hyperlink>
      <w:r w:rsidRPr="00C957ED">
        <w:rPr>
          <w:color w:val="000000"/>
        </w:rPr>
        <w:t xml:space="preserve">6 </w:t>
      </w:r>
      <w:r w:rsidR="000B4822">
        <w:rPr>
          <w:color w:val="000000"/>
        </w:rPr>
        <w:t xml:space="preserve">Устава сельского поселения </w:t>
      </w:r>
      <w:proofErr w:type="spellStart"/>
      <w:r w:rsidR="000B4822">
        <w:rPr>
          <w:color w:val="000000"/>
        </w:rPr>
        <w:t>Казым</w:t>
      </w:r>
      <w:proofErr w:type="spellEnd"/>
      <w:r w:rsidRPr="00C957ED">
        <w:rPr>
          <w:color w:val="000000"/>
        </w:rPr>
        <w:t>, в целях финансового обеспечения дорожной деятельности в отношении автомобильной дороги общего пользования местного значения сельского</w:t>
      </w:r>
      <w:r w:rsidRPr="00C957ED">
        <w:rPr>
          <w:bCs/>
          <w:color w:val="000000"/>
        </w:rPr>
        <w:t xml:space="preserve"> поселения </w:t>
      </w:r>
      <w:proofErr w:type="spellStart"/>
      <w:r w:rsidR="000B4822">
        <w:rPr>
          <w:bCs/>
          <w:color w:val="000000"/>
        </w:rPr>
        <w:t>Казым</w:t>
      </w:r>
      <w:proofErr w:type="spellEnd"/>
      <w:r w:rsidRPr="00C957ED">
        <w:t>, принято</w:t>
      </w:r>
      <w:r w:rsidR="000B4822">
        <w:t xml:space="preserve">  решение  Совета депутатов от 09 сентября 2016 года  № 32</w:t>
      </w:r>
      <w:r w:rsidRPr="00C957ED">
        <w:t xml:space="preserve"> «</w:t>
      </w:r>
      <w:r w:rsidRPr="00C957ED">
        <w:rPr>
          <w:color w:val="000000"/>
        </w:rPr>
        <w:t>О муниципальном дорожном</w:t>
      </w:r>
      <w:r w:rsidR="000B4822">
        <w:rPr>
          <w:color w:val="000000"/>
        </w:rPr>
        <w:t xml:space="preserve"> фонде сельского поселения </w:t>
      </w:r>
      <w:proofErr w:type="spellStart"/>
      <w:r w:rsidR="000B4822">
        <w:rPr>
          <w:color w:val="000000"/>
        </w:rPr>
        <w:t>Казым</w:t>
      </w:r>
      <w:proofErr w:type="spellEnd"/>
      <w:r w:rsidRPr="00C957ED">
        <w:rPr>
          <w:color w:val="000000"/>
        </w:rPr>
        <w:t>»</w:t>
      </w:r>
      <w:r w:rsidRPr="00C957ED">
        <w:t xml:space="preserve">; </w:t>
      </w:r>
      <w:proofErr w:type="gramEnd"/>
    </w:p>
    <w:p w:rsidR="00911031" w:rsidRPr="00C957ED" w:rsidRDefault="000B4822" w:rsidP="00911031">
      <w:pPr>
        <w:pStyle w:val="ConsPlusNormal"/>
        <w:widowControl/>
        <w:ind w:firstLine="708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1031" w:rsidRPr="00C957ED">
        <w:rPr>
          <w:rFonts w:ascii="Times New Roman" w:hAnsi="Times New Roman" w:cs="Times New Roman"/>
          <w:sz w:val="24"/>
          <w:szCs w:val="24"/>
        </w:rPr>
        <w:t xml:space="preserve">)  внесены изменения  в приложение «Порядок </w:t>
      </w:r>
      <w:proofErr w:type="gramStart"/>
      <w:r w:rsidR="00911031" w:rsidRPr="00C957ED">
        <w:rPr>
          <w:rFonts w:ascii="Times New Roman" w:hAnsi="Times New Roman" w:cs="Times New Roman"/>
          <w:sz w:val="24"/>
          <w:szCs w:val="24"/>
        </w:rPr>
        <w:t>внесения проектов решений Совета деп</w:t>
      </w:r>
      <w:r>
        <w:rPr>
          <w:rFonts w:ascii="Times New Roman" w:hAnsi="Times New Roman" w:cs="Times New Roman"/>
          <w:sz w:val="24"/>
          <w:szCs w:val="24"/>
        </w:rPr>
        <w:t>утатов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11031" w:rsidRPr="00C957ED">
        <w:rPr>
          <w:rFonts w:ascii="Times New Roman" w:hAnsi="Times New Roman" w:cs="Times New Roman"/>
          <w:sz w:val="24"/>
          <w:szCs w:val="24"/>
        </w:rPr>
        <w:t xml:space="preserve"> и перечня прилагаемых к ним документов»,  утвержденный решением Совета депу</w:t>
      </w:r>
      <w:r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апреля 2012 года № 15</w:t>
      </w:r>
      <w:r w:rsidR="00911031" w:rsidRPr="00C957ED">
        <w:rPr>
          <w:rFonts w:ascii="Times New Roman" w:hAnsi="Times New Roman" w:cs="Times New Roman"/>
          <w:sz w:val="24"/>
          <w:szCs w:val="24"/>
        </w:rPr>
        <w:t xml:space="preserve"> «Об утверждении Порядка внесения проектов решений Совета деп</w:t>
      </w:r>
      <w:r>
        <w:rPr>
          <w:rFonts w:ascii="Times New Roman" w:hAnsi="Times New Roman" w:cs="Times New Roman"/>
          <w:sz w:val="24"/>
          <w:szCs w:val="24"/>
        </w:rPr>
        <w:t xml:space="preserve">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11031" w:rsidRPr="00C957ED">
        <w:rPr>
          <w:rFonts w:ascii="Times New Roman" w:hAnsi="Times New Roman" w:cs="Times New Roman"/>
          <w:sz w:val="24"/>
          <w:szCs w:val="24"/>
        </w:rPr>
        <w:t xml:space="preserve"> и перечня прилагаемых к ним документов»</w:t>
      </w:r>
      <w:r w:rsidR="00911031" w:rsidRPr="00C957ED">
        <w:rPr>
          <w:rStyle w:val="FontStyle11"/>
          <w:sz w:val="24"/>
          <w:szCs w:val="24"/>
        </w:rPr>
        <w:t>.</w:t>
      </w:r>
    </w:p>
    <w:p w:rsidR="00911031" w:rsidRDefault="00911031" w:rsidP="00911031">
      <w:pPr>
        <w:jc w:val="both"/>
      </w:pPr>
      <w:r w:rsidRPr="00A172CE">
        <w:tab/>
      </w:r>
      <w:proofErr w:type="gramStart"/>
      <w:r w:rsidRPr="00A172CE">
        <w:t xml:space="preserve">В соответствии с </w:t>
      </w:r>
      <w:r w:rsidRPr="00A172CE">
        <w:rPr>
          <w:iCs/>
        </w:rPr>
        <w:t>Федеральным законом от 06</w:t>
      </w:r>
      <w:r>
        <w:rPr>
          <w:iCs/>
        </w:rPr>
        <w:t xml:space="preserve"> октября </w:t>
      </w:r>
      <w:r w:rsidRPr="00A172CE">
        <w:rPr>
          <w:iCs/>
        </w:rPr>
        <w:t>2003</w:t>
      </w:r>
      <w:r>
        <w:rPr>
          <w:iCs/>
        </w:rPr>
        <w:t xml:space="preserve"> года</w:t>
      </w:r>
      <w:r w:rsidRPr="00A172CE">
        <w:rPr>
          <w:iCs/>
        </w:rPr>
        <w:t xml:space="preserve"> № 131-ФЗ  «Об общих принципах организации местного самоуправления в Российской Федерации»,</w:t>
      </w:r>
      <w:r w:rsidRPr="00A172CE">
        <w:rPr>
          <w:iCs/>
          <w:color w:val="7030A0"/>
        </w:rPr>
        <w:t xml:space="preserve"> </w:t>
      </w:r>
      <w:r w:rsidRPr="00A172CE">
        <w:t xml:space="preserve">уставом сельского поселения </w:t>
      </w:r>
      <w:proofErr w:type="spellStart"/>
      <w:r w:rsidR="000B4822">
        <w:t>Казым</w:t>
      </w:r>
      <w:proofErr w:type="spellEnd"/>
      <w:r w:rsidRPr="00A172CE">
        <w:t xml:space="preserve">, </w:t>
      </w:r>
      <w:r w:rsidR="000B4822">
        <w:t>решением Совета депутатов от 18</w:t>
      </w:r>
      <w:r>
        <w:t xml:space="preserve"> октября </w:t>
      </w:r>
      <w:r w:rsidRPr="00A172CE">
        <w:t>200</w:t>
      </w:r>
      <w:r>
        <w:t>7</w:t>
      </w:r>
      <w:r w:rsidRPr="00A172CE">
        <w:t xml:space="preserve"> № </w:t>
      </w:r>
      <w:r w:rsidR="000B4822">
        <w:t>11</w:t>
      </w:r>
      <w:r w:rsidRPr="00A172CE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 w:rsidR="000B4822">
        <w:t>Казым</w:t>
      </w:r>
      <w:proofErr w:type="spellEnd"/>
      <w:r>
        <w:t xml:space="preserve"> </w:t>
      </w:r>
      <w:r w:rsidRPr="00A172CE">
        <w:t>полномочий  по решению вопросов местного значения»</w:t>
      </w:r>
      <w:r>
        <w:t>.</w:t>
      </w:r>
      <w:proofErr w:type="gramEnd"/>
    </w:p>
    <w:p w:rsidR="00911031" w:rsidRPr="00A172CE" w:rsidRDefault="00C27D6C" w:rsidP="00911031">
      <w:pPr>
        <w:ind w:firstLine="708"/>
        <w:jc w:val="both"/>
      </w:pPr>
      <w:r>
        <w:t xml:space="preserve"> 07</w:t>
      </w:r>
      <w:r w:rsidR="00911031" w:rsidRPr="00A172CE">
        <w:t xml:space="preserve"> февраля 201</w:t>
      </w:r>
      <w:r w:rsidR="00911031">
        <w:t>6</w:t>
      </w:r>
      <w:r w:rsidR="00911031" w:rsidRPr="00A172CE">
        <w:t xml:space="preserve"> года  на заседании Совета депутатов заслушан </w:t>
      </w:r>
      <w:hyperlink r:id="rId13" w:history="1">
        <w:r w:rsidR="00911031" w:rsidRPr="00A172CE">
          <w:t>отчет</w:t>
        </w:r>
      </w:hyperlink>
      <w:r w:rsidR="00911031" w:rsidRPr="00A172CE">
        <w:t xml:space="preserve"> главы сельского поселения </w:t>
      </w:r>
      <w:proofErr w:type="spellStart"/>
      <w:r>
        <w:t>Казым</w:t>
      </w:r>
      <w:proofErr w:type="spellEnd"/>
      <w:r w:rsidR="00911031">
        <w:t xml:space="preserve"> </w:t>
      </w:r>
      <w:r w:rsidR="00911031" w:rsidRPr="00A172CE">
        <w:t>о своей деятельности,  о результатах деятельности администрации поселения за 201</w:t>
      </w:r>
      <w:r w:rsidR="00911031">
        <w:t>5</w:t>
      </w:r>
      <w:r w:rsidR="00911031" w:rsidRPr="00A172CE">
        <w:t xml:space="preserve"> год. Деятельность главы сельского поселения </w:t>
      </w:r>
      <w:proofErr w:type="spellStart"/>
      <w:r>
        <w:t>Казым</w:t>
      </w:r>
      <w:proofErr w:type="spellEnd"/>
      <w:r w:rsidR="00911031">
        <w:t xml:space="preserve"> </w:t>
      </w:r>
      <w:r w:rsidR="00911031" w:rsidRPr="00A172CE">
        <w:t>и  администрации поселения за 201</w:t>
      </w:r>
      <w:r w:rsidR="00911031">
        <w:t>5</w:t>
      </w:r>
      <w:r w:rsidR="00911031" w:rsidRPr="00A172CE">
        <w:t xml:space="preserve"> год Советом депутатов признана удовлетворительной.</w:t>
      </w:r>
    </w:p>
    <w:p w:rsidR="00911031" w:rsidRPr="00A172CE" w:rsidRDefault="00911031" w:rsidP="00911031">
      <w:pPr>
        <w:tabs>
          <w:tab w:val="left" w:pos="0"/>
        </w:tabs>
        <w:ind w:firstLine="709"/>
        <w:jc w:val="both"/>
      </w:pPr>
      <w:r w:rsidRPr="00A172CE">
        <w:t xml:space="preserve"> Также на заседании Совета депутатов заслушана  и принята к сведению информация   председателя   Совета депутатов о деятельности   Совета депутатов в  201</w:t>
      </w:r>
      <w:r>
        <w:t>5</w:t>
      </w:r>
      <w:r w:rsidR="00C27D6C">
        <w:t xml:space="preserve">  году</w:t>
      </w:r>
      <w:r w:rsidRPr="00A172CE">
        <w:t xml:space="preserve">. </w:t>
      </w:r>
    </w:p>
    <w:p w:rsidR="00911031" w:rsidRPr="00A172CE" w:rsidRDefault="00C27D6C" w:rsidP="00911031">
      <w:pPr>
        <w:adjustRightInd w:val="0"/>
        <w:ind w:firstLine="708"/>
        <w:jc w:val="both"/>
      </w:pPr>
      <w:r>
        <w:t>В феврале</w:t>
      </w:r>
      <w:r w:rsidR="00911031" w:rsidRPr="00A172CE">
        <w:t xml:space="preserve"> 2015 года был проведен сход граждан, проживающих в сельском поселении </w:t>
      </w:r>
      <w:proofErr w:type="spellStart"/>
      <w:r>
        <w:t>Казым</w:t>
      </w:r>
      <w:proofErr w:type="spellEnd"/>
      <w:r w:rsidR="00911031" w:rsidRPr="00A172CE">
        <w:t xml:space="preserve">, на котором были заслушаны отчеты главы сельского поселения </w:t>
      </w:r>
      <w:proofErr w:type="spellStart"/>
      <w:r>
        <w:t>Казым</w:t>
      </w:r>
      <w:proofErr w:type="spellEnd"/>
      <w:r w:rsidR="00911031">
        <w:t xml:space="preserve"> </w:t>
      </w:r>
      <w:r w:rsidR="00911031" w:rsidRPr="00A172CE">
        <w:t>о деятельности администрации поселения за 201</w:t>
      </w:r>
      <w:r w:rsidR="00911031">
        <w:t>5</w:t>
      </w:r>
      <w:r w:rsidR="00911031" w:rsidRPr="00A172CE">
        <w:t xml:space="preserve"> год, заместителя председателя Совета депутатов и шести депутатов о своей деятельности за 201</w:t>
      </w:r>
      <w:r w:rsidR="00911031">
        <w:t>5</w:t>
      </w:r>
      <w:r w:rsidR="00911031" w:rsidRPr="00A172CE">
        <w:t xml:space="preserve"> год. </w:t>
      </w:r>
    </w:p>
    <w:p w:rsidR="00911031" w:rsidRPr="00A172CE" w:rsidRDefault="00911031" w:rsidP="00911031">
      <w:pPr>
        <w:pStyle w:val="a4"/>
        <w:spacing w:after="0"/>
        <w:ind w:firstLine="709"/>
        <w:jc w:val="both"/>
      </w:pPr>
      <w:r w:rsidRPr="00A172CE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</w:t>
      </w:r>
      <w:r>
        <w:t>6</w:t>
      </w:r>
      <w:r w:rsidRPr="00A172CE">
        <w:t xml:space="preserve"> году регулярно освещалась в  сети Интернет на официальном сайте. </w:t>
      </w:r>
      <w:r>
        <w:t>В декабре 2016 года открыт с</w:t>
      </w:r>
      <w:r w:rsidR="00C27D6C">
        <w:t xml:space="preserve">айт сельского поселения </w:t>
      </w:r>
      <w:proofErr w:type="spellStart"/>
      <w:r w:rsidR="00C27D6C">
        <w:t>Казым</w:t>
      </w:r>
      <w:proofErr w:type="spellEnd"/>
      <w:r w:rsidRPr="00A172CE">
        <w:t xml:space="preserve">, где имеется раздел, </w:t>
      </w:r>
      <w:r w:rsidRPr="00A172CE">
        <w:lastRenderedPageBreak/>
        <w:t xml:space="preserve">посвященный работе Совета депутатов. В целях своевременного </w:t>
      </w:r>
      <w:r>
        <w:t>ознакомления</w:t>
      </w:r>
      <w:r w:rsidRPr="00A172CE">
        <w:t xml:space="preserve"> депутатов с материалами заседаний направлялись им материалы по электронной почте.   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A172CE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Pr="00A172CE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172CE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911031" w:rsidRPr="003F3379" w:rsidRDefault="00911031" w:rsidP="00911031">
      <w:pPr>
        <w:pStyle w:val="a3"/>
        <w:spacing w:before="0" w:beforeAutospacing="0" w:after="0" w:afterAutospacing="0"/>
        <w:ind w:firstLine="708"/>
        <w:jc w:val="both"/>
      </w:pPr>
      <w:r>
        <w:t xml:space="preserve">- </w:t>
      </w:r>
      <w:r w:rsidRPr="00A172CE">
        <w:t xml:space="preserve">рассмотрение вопросов об утверждении местного бюджета и отчета о его исполнении производилось в отчетном периоде </w:t>
      </w:r>
      <w:r>
        <w:t>4</w:t>
      </w:r>
      <w:r w:rsidRPr="00A172CE">
        <w:t xml:space="preserve"> раз</w:t>
      </w:r>
      <w:r>
        <w:t>а</w:t>
      </w:r>
      <w:r w:rsidRPr="00A172CE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3F3379">
        <w:rPr>
          <w:rStyle w:val="a7"/>
          <w:b w:val="0"/>
        </w:rPr>
        <w:t>постоянной комиссии Совета</w:t>
      </w:r>
      <w:r w:rsidRPr="003F3379">
        <w:t xml:space="preserve"> депутатов</w:t>
      </w:r>
      <w:r w:rsidRPr="003F3379">
        <w:rPr>
          <w:rStyle w:val="a7"/>
          <w:b w:val="0"/>
        </w:rPr>
        <w:t xml:space="preserve"> по бюджету и экономической политике</w:t>
      </w:r>
      <w:r w:rsidRPr="003F3379">
        <w:t xml:space="preserve">; эта же комиссия наделена Положением о комиссиях полномочиями органа муниципального финансового контроля;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3F3379">
        <w:t xml:space="preserve">- заслушивание ежегодного </w:t>
      </w:r>
      <w:r w:rsidRPr="003F3379">
        <w:rPr>
          <w:rStyle w:val="a7"/>
          <w:b w:val="0"/>
        </w:rPr>
        <w:t>отчета о деятельности</w:t>
      </w:r>
      <w:r w:rsidRPr="003F3379">
        <w:t xml:space="preserve"> Совета депутатов и местной администрации, которые являются в соответствии с законодательством</w:t>
      </w:r>
      <w:r w:rsidRPr="00A172CE">
        <w:t xml:space="preserve"> обязательными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rPr>
          <w:b/>
          <w:caps/>
        </w:rPr>
        <w:tab/>
      </w:r>
      <w:r w:rsidRPr="00A172CE">
        <w:t>Разъяснения положений действующего законодательства депутатам Совета</w:t>
      </w:r>
      <w:r>
        <w:t xml:space="preserve"> депутатов</w:t>
      </w:r>
      <w:r w:rsidRPr="00A172CE">
        <w:t xml:space="preserve">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C27D6C" w:rsidRPr="00F92FF6" w:rsidRDefault="00911031" w:rsidP="00D56C8C">
      <w:pPr>
        <w:pStyle w:val="3"/>
        <w:jc w:val="both"/>
        <w:rPr>
          <w:sz w:val="24"/>
          <w:szCs w:val="24"/>
        </w:rPr>
      </w:pPr>
      <w:r w:rsidRPr="00A172CE">
        <w:tab/>
      </w:r>
      <w:r w:rsidRPr="00A172CE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A172CE">
        <w:rPr>
          <w:sz w:val="24"/>
          <w:szCs w:val="24"/>
        </w:rPr>
        <w:t xml:space="preserve"> году депутатами проводился </w:t>
      </w:r>
      <w:r w:rsidR="00C27D6C">
        <w:rPr>
          <w:sz w:val="24"/>
          <w:szCs w:val="24"/>
        </w:rPr>
        <w:t>прием граждан по личным вопросам.</w:t>
      </w:r>
      <w:r w:rsidR="00C27D6C" w:rsidRPr="00C27D6C">
        <w:t xml:space="preserve"> </w:t>
      </w:r>
      <w:r w:rsidR="00C27D6C">
        <w:rPr>
          <w:sz w:val="24"/>
          <w:szCs w:val="24"/>
        </w:rPr>
        <w:t>Принято  депутатами граждан по личным вопросам - 23.</w:t>
      </w:r>
    </w:p>
    <w:p w:rsidR="00C27D6C" w:rsidRDefault="00C27D6C" w:rsidP="00C27D6C">
      <w:pPr>
        <w:pStyle w:val="a3"/>
        <w:spacing w:before="0" w:beforeAutospacing="0" w:after="0" w:afterAutospacing="0"/>
        <w:jc w:val="both"/>
      </w:pPr>
      <w:r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63AB7"/>
    <w:rsid w:val="00090E98"/>
    <w:rsid w:val="00093974"/>
    <w:rsid w:val="000B4822"/>
    <w:rsid w:val="000C204B"/>
    <w:rsid w:val="001E74FF"/>
    <w:rsid w:val="001F7190"/>
    <w:rsid w:val="001F78D2"/>
    <w:rsid w:val="002F68FD"/>
    <w:rsid w:val="00306BAA"/>
    <w:rsid w:val="0031247F"/>
    <w:rsid w:val="003F3379"/>
    <w:rsid w:val="004A0D2B"/>
    <w:rsid w:val="004B0B1D"/>
    <w:rsid w:val="0055584D"/>
    <w:rsid w:val="0065653D"/>
    <w:rsid w:val="006A48DB"/>
    <w:rsid w:val="007B0967"/>
    <w:rsid w:val="007E3095"/>
    <w:rsid w:val="00800222"/>
    <w:rsid w:val="00814DE8"/>
    <w:rsid w:val="00817D11"/>
    <w:rsid w:val="00853354"/>
    <w:rsid w:val="00897B7D"/>
    <w:rsid w:val="008C10C8"/>
    <w:rsid w:val="008C217A"/>
    <w:rsid w:val="00911031"/>
    <w:rsid w:val="00927ED0"/>
    <w:rsid w:val="00973AB7"/>
    <w:rsid w:val="009A2D8F"/>
    <w:rsid w:val="009A7401"/>
    <w:rsid w:val="009E3CD5"/>
    <w:rsid w:val="00AC34EE"/>
    <w:rsid w:val="00B337E4"/>
    <w:rsid w:val="00C27D6C"/>
    <w:rsid w:val="00CF31C0"/>
    <w:rsid w:val="00D04D1D"/>
    <w:rsid w:val="00D07F1D"/>
    <w:rsid w:val="00D55BD9"/>
    <w:rsid w:val="00D56C8C"/>
    <w:rsid w:val="00DA29C2"/>
    <w:rsid w:val="00E15AF8"/>
    <w:rsid w:val="00E41A33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F5F8B9DBF28ABEB094E5729EF98A391FE53E6D57FBD8B2A77A30AEAJ9VEO" TargetMode="External"/><Relationship Id="rId13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4F5F8B9DBF28ABEB094E5729EF98A391FF56ECDA70BD8B2A77A30AEA9EAD501B5C86J0V5O" TargetMode="External"/><Relationship Id="rId12" Type="http://schemas.openxmlformats.org/officeDocument/2006/relationships/hyperlink" Target="consultantplus://offline/ref=6A489704281C327D3905F8B935A149E5BF0E5975DDD469AAAE3E84E26FC0F455F08E04BA4E4F1904BAFF75jA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3A2E69AEE4E4BE6C3BF5EFE9F16F86C1BA7B9A570E3A00EB6D775E3Dd6cEI" TargetMode="External"/><Relationship Id="rId11" Type="http://schemas.openxmlformats.org/officeDocument/2006/relationships/hyperlink" Target="consultantplus://offline/ref=6A489704281C327D3905E6B423CD1EEAB8000171D4D763F4F261DFBF38C9FE02B7C15DFB0Fj4xA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89704281C327D3905E6B423CD1EEAB8010F71DDD963F4F261DFBF38C9FE02B7C15DFA0F45j1x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3A2E69AEE4E4BE6C3BEBE2FF9D3889C6B42C9059003456BE322C036A673811d5c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A64-7F19-4EF0-9F2E-1B5D2F5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2-08T11:58:00Z</cp:lastPrinted>
  <dcterms:created xsi:type="dcterms:W3CDTF">2017-02-08T09:28:00Z</dcterms:created>
  <dcterms:modified xsi:type="dcterms:W3CDTF">2017-02-08T12:03:00Z</dcterms:modified>
</cp:coreProperties>
</file>